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E4C2D" w:rsidRDefault="002E4C2D" w:rsidP="002E4C2D">
      <w:pPr>
        <w:jc w:val="center"/>
      </w:pPr>
      <w:r>
        <w:t>«</w:t>
      </w:r>
      <w:r w:rsidRPr="00AC192A">
        <w:t xml:space="preserve">ИНФОРМАЦИОННЫЕ </w:t>
      </w:r>
      <w:r w:rsidR="00A143EA">
        <w:t>СИСТЕМЫ</w:t>
      </w:r>
      <w:r w:rsidRPr="00AC192A">
        <w:t xml:space="preserve"> В ЭКОНОМИКЕ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E4C2D" w:rsidP="002910F3">
      <w:r>
        <w:t>Дисциплина «</w:t>
      </w:r>
      <w:r w:rsidRPr="002E4C2D">
        <w:rPr>
          <w:rStyle w:val="a5"/>
          <w:i w:val="0"/>
        </w:rPr>
        <w:t xml:space="preserve">Информационные </w:t>
      </w:r>
      <w:r w:rsidR="00A143EA">
        <w:rPr>
          <w:rStyle w:val="a5"/>
          <w:i w:val="0"/>
        </w:rPr>
        <w:t>системы</w:t>
      </w:r>
      <w:r w:rsidRPr="002E4C2D">
        <w:rPr>
          <w:rStyle w:val="a5"/>
          <w:i w:val="0"/>
        </w:rPr>
        <w:t xml:space="preserve"> в экономике</w:t>
      </w:r>
      <w:r>
        <w:t>» (Б</w:t>
      </w:r>
      <w:proofErr w:type="gramStart"/>
      <w:r>
        <w:t>1</w:t>
      </w:r>
      <w:proofErr w:type="gramEnd"/>
      <w:r>
        <w:t>.В.ОД.</w:t>
      </w:r>
      <w:r w:rsidR="00A143EA">
        <w:t>11</w:t>
      </w:r>
      <w:r>
        <w:t>) относится к вариативной части и является обязательной дисциплиной для обучаю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E4C2D" w:rsidP="002910F3">
      <w:r w:rsidRPr="00A66FF1">
        <w:t xml:space="preserve">Целью изучения дисциплины является </w:t>
      </w:r>
      <w:r w:rsidRPr="006B61C7">
        <w:t xml:space="preserve">получение общих и специальных знаний в области </w:t>
      </w:r>
      <w:r>
        <w:t>информационных технологий в управлении предприятиями (организациями)</w:t>
      </w:r>
      <w:r w:rsidRPr="006B61C7">
        <w:t xml:space="preserve"> и формирование навыков</w:t>
      </w:r>
      <w:r>
        <w:t xml:space="preserve"> их использования</w:t>
      </w:r>
      <w:r w:rsidRPr="006B61C7">
        <w:t xml:space="preserve">; </w:t>
      </w:r>
      <w:r>
        <w:rPr>
          <w:szCs w:val="24"/>
        </w:rPr>
        <w:t>изучение возможности применения информационных технологий (систем) на предприятиях и в организациях для повышения эффективности управления, рационального использования имеющихся ресурсов</w:t>
      </w:r>
      <w:r w:rsidRPr="006B61C7">
        <w:t>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E4C2D" w:rsidRPr="00A66FF1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A66FF1">
        <w:rPr>
          <w:szCs w:val="28"/>
        </w:rPr>
        <w:t xml:space="preserve">на лекциях познакомиться </w:t>
      </w:r>
      <w:r>
        <w:rPr>
          <w:szCs w:val="28"/>
        </w:rPr>
        <w:t>теоретическими концепциями</w:t>
      </w:r>
      <w:r w:rsidRPr="006B61C7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, как в управлении предприятием (организацией), так и при решении экономических задач</w:t>
      </w:r>
      <w:r w:rsidRPr="00A66FF1">
        <w:rPr>
          <w:szCs w:val="28"/>
        </w:rPr>
        <w:t>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A66FF1">
        <w:rPr>
          <w:szCs w:val="28"/>
        </w:rPr>
        <w:t xml:space="preserve">на </w:t>
      </w:r>
      <w:r>
        <w:rPr>
          <w:szCs w:val="28"/>
        </w:rPr>
        <w:t>лабораторных</w:t>
      </w:r>
      <w:r w:rsidRPr="00A66FF1">
        <w:rPr>
          <w:szCs w:val="28"/>
        </w:rPr>
        <w:t xml:space="preserve"> занятиях приобрести навыки</w:t>
      </w:r>
      <w:r>
        <w:rPr>
          <w:szCs w:val="24"/>
        </w:rPr>
        <w:t>, позволяющие использовать информационные технологии при решении задач управления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2E4C2D">
        <w:t>ПК-</w:t>
      </w:r>
      <w:r w:rsidR="002E4C2D" w:rsidRPr="002E4C2D">
        <w:t>8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место и роль информационных технологий в управлении предприятием (организацией)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временное состояние развития прикладных программных средств по направлению подготовки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возможности компьютерных сете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сновные возможности систем управления базами данных</w:t>
      </w:r>
      <w:r w:rsidR="00376E12">
        <w:t>.</w:t>
      </w:r>
    </w:p>
    <w:p w:rsidR="002910F3" w:rsidRDefault="002910F3" w:rsidP="002910F3">
      <w:r>
        <w:t>УМ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вычислительную технику в режиме пользователя для решения экономических задач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здавать документы в текстовых и табличных процессорах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использовать инструменты анализа табличного процессора </w:t>
      </w:r>
      <w:proofErr w:type="spellStart"/>
      <w:r w:rsidRPr="002E4C2D">
        <w:rPr>
          <w:szCs w:val="28"/>
        </w:rPr>
        <w:t>Excel</w:t>
      </w:r>
      <w:proofErr w:type="spellEnd"/>
      <w:r w:rsidRPr="002E4C2D">
        <w:rPr>
          <w:szCs w:val="28"/>
        </w:rPr>
        <w:t xml:space="preserve"> 2007 (2010) при решении экономических задач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бъединять возможности нескольких программных продуктов для решения экономических задач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пециальной терминологией и лексикой в области информационных технологий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знаниями о месте и роли информационных технологий в экономике строительства и эксплуатации объектов железнодорожного транспорта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навыками решения экономических задач с использованием информационных технологий; 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навыками самостоятельного усвоения новых знаний в области информационных технологи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методами и средствами защиты информаци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6979EE" w:rsidRDefault="006979EE" w:rsidP="006979EE">
      <w:r>
        <w:lastRenderedPageBreak/>
        <w:t>Информация в экономических системах.</w:t>
      </w:r>
    </w:p>
    <w:p w:rsidR="006979EE" w:rsidRDefault="006979EE" w:rsidP="006979EE">
      <w:r>
        <w:t>Информационные технологии в экономике.</w:t>
      </w:r>
    </w:p>
    <w:p w:rsidR="006979EE" w:rsidRDefault="006979EE" w:rsidP="006979EE">
      <w:r>
        <w:t>Проектирование информационных систем</w:t>
      </w:r>
    </w:p>
    <w:p w:rsidR="00C76FC0" w:rsidRDefault="002E4C2D" w:rsidP="006979EE">
      <w:r>
        <w:t xml:space="preserve">Работа с программам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07 (2010) для решения экономических задач</w:t>
      </w:r>
      <w:r w:rsidR="00441EE5">
        <w:t>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2E4C2D">
        <w:t>3</w:t>
      </w:r>
      <w:r>
        <w:t xml:space="preserve"> </w:t>
      </w:r>
      <w:r w:rsidR="002910F3">
        <w:t>зачетные единицы (</w:t>
      </w:r>
      <w:r w:rsidR="002E4C2D">
        <w:t>1</w:t>
      </w:r>
      <w:r w:rsidR="00DD2E26">
        <w:t>0</w:t>
      </w:r>
      <w:r w:rsidR="002E4C2D">
        <w:t>8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A143EA" w:rsidP="002910F3">
      <w:r>
        <w:t>лекции – 1</w:t>
      </w:r>
      <w:r w:rsidR="00611D93">
        <w:t>6</w:t>
      </w:r>
      <w:r w:rsidR="00376E12">
        <w:t xml:space="preserve"> час.</w:t>
      </w:r>
    </w:p>
    <w:p w:rsidR="002910F3" w:rsidRDefault="00A143EA" w:rsidP="002910F3">
      <w:r>
        <w:t>лабораторных работ – 3</w:t>
      </w:r>
      <w:r w:rsidR="00611D93">
        <w:t>2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A143EA">
        <w:t>1</w:t>
      </w:r>
      <w:r w:rsidR="00611D93">
        <w:t>5</w:t>
      </w:r>
      <w:r w:rsidR="002910F3">
        <w:t xml:space="preserve"> час.</w:t>
      </w:r>
    </w:p>
    <w:p w:rsidR="00611D93" w:rsidRDefault="00611D93" w:rsidP="002910F3">
      <w:r>
        <w:t>контроль – 9 час.</w:t>
      </w:r>
    </w:p>
    <w:p w:rsidR="002910F3" w:rsidRDefault="002910F3" w:rsidP="002910F3">
      <w:r>
        <w:t xml:space="preserve">форма контроля знаний – </w:t>
      </w:r>
      <w:r w:rsidR="00E225CE">
        <w:t>зачет, контрольная работа</w:t>
      </w:r>
      <w:bookmarkStart w:id="0" w:name="_GoBack"/>
      <w:bookmarkEnd w:id="0"/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2E4C2D" w:rsidRDefault="002E4C2D" w:rsidP="002E4C2D">
      <w:r>
        <w:t>лекции – 4 час.</w:t>
      </w:r>
    </w:p>
    <w:p w:rsidR="002E4C2D" w:rsidRDefault="002E4C2D" w:rsidP="002E4C2D">
      <w:r>
        <w:t xml:space="preserve">лабораторных </w:t>
      </w:r>
      <w:r w:rsidR="00A143EA">
        <w:t>работ – 8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A143EA">
        <w:t>5</w:t>
      </w:r>
      <w:r w:rsidR="002E4C2D">
        <w:t>6</w:t>
      </w:r>
      <w:r w:rsidR="002910F3">
        <w:t xml:space="preserve"> час.</w:t>
      </w:r>
    </w:p>
    <w:p w:rsidR="002910F3" w:rsidRDefault="00C76FC0" w:rsidP="002910F3">
      <w:r>
        <w:t>кон</w:t>
      </w:r>
      <w:r w:rsidR="002E4C2D">
        <w:t>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2E4C2D">
        <w:t>зачет</w:t>
      </w:r>
      <w:r w:rsidR="00EF4640">
        <w:t>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461E8"/>
    <w:rsid w:val="001F316D"/>
    <w:rsid w:val="002910F3"/>
    <w:rsid w:val="002E4C2D"/>
    <w:rsid w:val="00376E12"/>
    <w:rsid w:val="00441EE5"/>
    <w:rsid w:val="00585928"/>
    <w:rsid w:val="005D6A77"/>
    <w:rsid w:val="00611D93"/>
    <w:rsid w:val="00696D4F"/>
    <w:rsid w:val="006979EE"/>
    <w:rsid w:val="0094799A"/>
    <w:rsid w:val="00A143EA"/>
    <w:rsid w:val="00A53167"/>
    <w:rsid w:val="00BE7B10"/>
    <w:rsid w:val="00C76FC0"/>
    <w:rsid w:val="00CF7B84"/>
    <w:rsid w:val="00DD2E26"/>
    <w:rsid w:val="00E225CE"/>
    <w:rsid w:val="00EF4640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0C4C-EF88-42BF-A0D8-C87CBBD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;uraev.ga@yandex.ru</dc:creator>
  <cp:lastModifiedBy>Uraev_GA</cp:lastModifiedBy>
  <cp:revision>3</cp:revision>
  <dcterms:created xsi:type="dcterms:W3CDTF">2018-04-27T14:11:00Z</dcterms:created>
  <dcterms:modified xsi:type="dcterms:W3CDTF">2018-05-08T11:25:00Z</dcterms:modified>
</cp:coreProperties>
</file>